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FEE" w:rsidRDefault="00134FEE" w:rsidP="00134FEE">
      <w:pPr>
        <w:spacing w:before="100" w:beforeAutospacing="1" w:after="100" w:afterAutospacing="1" w:line="240" w:lineRule="auto"/>
        <w:jc w:val="both"/>
        <w:outlineLvl w:val="0"/>
        <w:rPr>
          <w:rFonts w:eastAsia="Times New Roman" w:cs="Times New Roman"/>
          <w:b/>
          <w:bCs/>
          <w:kern w:val="36"/>
          <w:lang w:eastAsia="ru-RU"/>
        </w:rPr>
      </w:pPr>
      <w:r>
        <w:rPr>
          <w:rFonts w:eastAsia="Times New Roman" w:cs="Times New Roman"/>
          <w:b/>
          <w:bCs/>
          <w:kern w:val="36"/>
          <w:lang w:eastAsia="ru-RU"/>
        </w:rPr>
        <w:t>Вопросы местного значения  Корсаковского  муниципального района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установление местных налогов муниципального района</w:t>
      </w:r>
    </w:p>
    <w:p w:rsidR="00134FEE" w:rsidRDefault="00134FEE" w:rsidP="00134FEE">
      <w:pPr>
        <w:spacing w:after="0" w:line="253" w:lineRule="atLeast"/>
        <w:textAlignment w:val="baseline"/>
        <w:rPr>
          <w:rFonts w:ascii="inherit" w:eastAsia="Times New Roman" w:hAnsi="inherit"/>
          <w:b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color w:val="333333"/>
          <w:sz w:val="20"/>
          <w:szCs w:val="20"/>
          <w:lang w:eastAsia="ru-RU"/>
        </w:rPr>
        <w:t>0332 Федеральные, региональные, местные налоги и сборы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изменение местных налогов муниципального района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тмена местных налогов муниципального района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установление местных сборов муниципального района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изменение местных сборов муниципального района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тмена местных сборов муниципального района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рганизация предоставления общедоступного дошкольного образования на территории муниципального района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рганизация предоставления бесплатного дошкольного образования на территории муниципального района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рганизация предоставления общедоступного начального общего образования по основным общеобразовательным программам, за исключением полномочий по финансовому обеспечению образовательного процесса, отнесенных к полномочиям органов государственной власти субъектов Российской Федерации;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рганизация предоставления бесплатного начального общего образования по основным общеобразовательным программам, за исключением полномочий по финансовому обеспечению образовательного процесса, отнесенных к полномочиям органов государственной власти субъектов Российской Федерации;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рганизация предоставления общедоступного основного общего образования по основным общеобразовательным программам, за исключением полномочий по финансовому обеспечению образовательного процесса, отнесенных к полномочиям органов государственной власти субъектов Российской Федерации;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рганизация предоставления бесплатного основного общего образования по основным общеобразовательным программам, за исключением полномочий по финансовому обеспечению образовательного процесса, отнесенных к полномочиям органов государственной власти субъектов Российской Федерации;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рганизация предоставления общедоступного среднего (полного) общего образования по основным общеобразовательным программам, за исключением полномочий по финансовому обеспечению образовательного процесса, отнесенных к полномочиям органов государственной власти субъектов Российской Федерации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рганизация предоставления бесплатного среднего (полного) общего образования по основным общеобразовательным программам, за исключением полномочий по финансовому обеспечению образовательного процесса, отнесенных к полномочиям органов государственной власти субъектов Российской Федерации;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рганизация предоставления дополнительного образования детям (за исключением предоставления дополнительного образования детям в учреждениях регионального значения) на территории муниципального района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рганизация библиотечного обслуживания населения межпоселенческими библиотеками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комплектование библиотечных фондов межпоселенческих библиотек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беспечение сохранности библиотечных фондов межпоселенческих библиотек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создание условий для обеспечения поселений, входящих в состав муниципального района, услугами организаций культуры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 xml:space="preserve">создание условий для развития местного традиционного народного художественного творчества </w:t>
      </w:r>
      <w:r w:rsidR="00F51586"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 xml:space="preserve">                            </w:t>
      </w: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в поселениях, входящих в состав муниципального района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беспечение условий для развития на территории муниципального района физической культуры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рганизация проведения официальных физкультурно-оздоровительных мероприятий муниципального района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беспечение условий для развития на территории муниципального района массового спорта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 xml:space="preserve">создание условий для оказания медицинской помощи населению на территории муниципального района (за исключением территорий поселений, включенных в утвержденный Правительством Российской Федерации перечень территорий, население которых обеспечивается медицинской помощью в медицинских учреждениях, подведомственных федеральному органу исполнительной власти, осуществляющему функции по медико-санитарному обеспечению населения отдельных </w:t>
      </w:r>
    </w:p>
    <w:p w:rsidR="00134FEE" w:rsidRDefault="00134FEE" w:rsidP="00134FEE">
      <w:pPr>
        <w:spacing w:after="0" w:line="253" w:lineRule="atLeast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</w:p>
    <w:p w:rsidR="00134FEE" w:rsidRDefault="00134FEE" w:rsidP="00134FEE">
      <w:pPr>
        <w:spacing w:after="0" w:line="253" w:lineRule="atLeast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lastRenderedPageBreak/>
        <w:t>территорий) в соответствии с территориальной программой государственных гарантий оказания гражданам Российской Федерации бесплатной медицинской помощи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участие в минимизации последствий проявлений терроризма на территории муниципального района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участие в минимизации последствий проявлений экстремизма на территории муниципального района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казание поддержки благотворительной деятельности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казание поддержки добровольчеству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резервирование земельных участков в границах муниципального района для муниципальных нужд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формирование бюджета муниципального района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утверждение бюджета муниципального района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исполнение бюджета муниципального района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контроль за исполнением бюджета муниципального района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владение имуществом, находящимся в муниципальной собственности муниципального района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пользование имуществом, находящимся в муниципальной собственности муниципального района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распоряжение имуществом, находящимся в муниципальной собственности муниципального района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рганизация в границах муниципального района электроснабжения поселений в пределах полномочий, установленных законодательством Российской Федерации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рганизация в границах муниципального района газоснабжения поселений в пределах полномочий, установленных законодательством Российской Федерации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дорожная деятельность в отношении автомобильных дорог местного значения вне границ населенных пунктов в границах муниципального района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беспечение безопасности дорожного движения на автомобильных дорогах местного значения вне границ населенных пунктов в границах муниципального района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 xml:space="preserve">осуществление иных полномочий в области использования автомобильных дорог в соответствии </w:t>
      </w:r>
      <w:r w:rsidR="00F51586"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 xml:space="preserve">                    </w:t>
      </w: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с законодательством Российской Федерации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 xml:space="preserve">осуществление иных полномочий в области осуществления дорожной деятельности в соответствии </w:t>
      </w:r>
      <w:r w:rsidR="00F51586"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 xml:space="preserve">                  </w:t>
      </w: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с законодательством Российской Федерации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создание условий для предоставления транспортных услуг населению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рганизация транспортного обслуживания населения между поселениями в границах муниципального района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участие в профилактике терроризма на территории муниципального района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участие в ликвидации последствий проявлений терроризма на территории муниципального района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участие в минимизации и ликвидации последствий проявлений терроризма на территории муниципального района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участие в профилактике экстремизма на территории муниципального района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участие в минимизации и ликвидации последствий проявлений экстремизма на территории муниципального района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участие в ликвидации последствий проявлений экстремизма на территории муниципального района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участие в предупреждении чрезвычайных ситуаций на территории муниципального района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участие в ликвидации последствий чрезвычайных ситуаций на территории муниципального района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рганизация охраны общественного порядка на территории муниципального района муниципальной милицией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рганизация мероприятий межпоселенческого характера по охране окружающей среды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рганизация утилизации бытовых отходов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утверждение схем территориального планирования муниципального района,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утверждение подготовленной на основе схемы территориального планирования муниципального района документации по планировке территории,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 xml:space="preserve">ведение информационной системы обеспечения градостроительной деятельности, осуществляемой </w:t>
      </w:r>
      <w:r w:rsidR="00F51586"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 xml:space="preserve">                      </w:t>
      </w: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на территории муниципального района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изъятие, в том числе путем выкупа, земельных участков в границах муниципального района для муниципальных нужд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утверждение схемы размещения рекламных конструкций на территории муниципального района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выдача разрешений на установку рекламных конструкций на территории муниципального района</w:t>
      </w:r>
    </w:p>
    <w:p w:rsidR="00134FEE" w:rsidRDefault="00134FEE" w:rsidP="00134FEE">
      <w:pPr>
        <w:spacing w:after="0" w:line="253" w:lineRule="atLeast"/>
        <w:jc w:val="center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lastRenderedPageBreak/>
        <w:t>выдача разрешений на эксплуатацию рекламных конструкций на территории муниципального района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аннулирование разрешений на установку рекламных конструкций на территории муниципального района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аннулирование разрешений на эксплуатацию рекламных конструкций на территории муниципального района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 xml:space="preserve">выдача предписаний о демонтаже самовольно установленных рекламных конструкций на территории муниципального района, осуществляемые в соответствии с Федеральным законом </w:t>
      </w:r>
      <w:r w:rsidR="00F51586"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 xml:space="preserve">                                                </w:t>
      </w: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 xml:space="preserve">от 13 марта </w:t>
      </w:r>
      <w:r w:rsidR="00F51586"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 xml:space="preserve"> </w:t>
      </w: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2006 года № 38-ФЗ «О рекламе»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формирование муниципального архива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содержание муниципального архива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хранение архивных фондов поселений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содержание на территории муниципального района межпоселенческих мест захоронения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рганизация ритуальных услуг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создание условий для обеспечения поселений, входящих в состав муниципального района, услугами связи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создание условий для обеспечения поселений, входящих в состав муниципального района, услугами общественного питания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создание условий для обеспечения поселений, входящих в состав муниципального района, услугами торговли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создание условий для обеспечения поселений, входящих в состав муниципального района, услугами бытового обслуживания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создание условий для обеспечения поселений, входящих в состав муниципального района, услугами по организации досуга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выравнивание уровня бюджетной обеспеченности поселений, входящих в состав муниципального района, за счет средств бюджета муниципального района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рганизация мероприятий по территориальной обороне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рганизация мероприятий по гражданской обороне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существление мероприятий по территориальной обороне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существление мероприятий по гражданской обороне.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рганизация мероприятий по защите населения муниципального района от чрезвычайных ситуаций природного характера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рганизация мероприятий по защите населения муниципального района от чрезвычайных ситуаций техногенного характера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рганизация мероприятий по защите территории муниципального района от чрезвычайных ситуаций природного характера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рганизация мероприятий по защите территории муниципального района от чрезвычайных ситуаций техногенного характера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существление мероприятий по защите населения муниципального района от чрезвычайных ситуаций природного характера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существление мероприятий по защите населения муниципального района от чрезвычайных ситуаций техногенного характера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существление мероприятий по защите территории муниципального района от чрезвычайных ситуаций природного характера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существление мероприятий по защите территории муниципального района от чрезвычайных ситуаций техногенного характера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создание лечебно-оздоровительных местностей на территории муниципального района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развитие лечебно-оздоровительных местностей на территории муниципального района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беспечение охраны лечебно-оздоровительных местностей на территории муниципального района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создание курортов местного значения на территории муниципального района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развитие курортов местного значения на территории муниципального района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беспечение охраны курортов местного значения на территории муниципального района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рганизация мероприятий по мобилизационной подготовке муниципальных предприятий, находящихся на территории муниципального района</w:t>
      </w:r>
    </w:p>
    <w:p w:rsidR="00134FEE" w:rsidRDefault="00134FEE" w:rsidP="00134FEE">
      <w:pPr>
        <w:spacing w:after="0" w:line="253" w:lineRule="atLeast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</w:p>
    <w:p w:rsidR="00134FEE" w:rsidRDefault="00134FEE" w:rsidP="00134FEE">
      <w:pPr>
        <w:spacing w:after="0" w:line="253" w:lineRule="atLeast"/>
        <w:jc w:val="center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lastRenderedPageBreak/>
        <w:t>организация мероприятий по мобилизационной подготовке муниципальных учреждений, находящихся на территории муниципального района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существление мероприятий по мобилизационной подготовке муниципальных предприятий, находящихся на территории муниципального района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существление мероприятий по мобилизационной подготовке муниципальных учреждений, находящихся на территории муниципального района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существление мероприятий по обеспечению безопасности людей на водных объектах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существление мероприятий по охране жизни людей на водных объектах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существление мероприятий по охране здоровья людей на водных объектах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создание условий для развития сельскохозяйственного производства в поселениях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создание условий для расширения рынка сельскохозяйственной продукции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создание условий для расширения рынка сырья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создание условий для расширения рынка продовольствия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содействие развитию малого предпринимательства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содействие развитию среднего предпринимательства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казание поддержки социально ориентированным некоммерческим организациям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рганизация проведения официальных спортивных мероприятий муниципального района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рганизация мероприятий межпоселенческого характера по работе с детьми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рганизация мероприятий межпоселенческого характера по работе с молодежью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существление мероприятий межпоселенческого характера по работе с детьми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существление мероприятий межпоселенческого характера по работе с молодежью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существление в пределах, установленных водным законодательством Российской Федерации, полномочий собственника водных объектов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установление правил использования водных объектов общего пользования для личных нужд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установление правил использования водных объектов общего пользования для бытовых нужд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беспечение свободного доступа граждан к водным объектам общего пользования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беспечение свободного доступа граждан к береговым полосам водных объектов общего пользования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существление муниципального лесного контроля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существление муниципального контроля за проведением муниципальных лотерей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существление мер по противодействию коррупции в границах муниципального района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участие в осуществлении деятельности по опеке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участие в осуществлении деятельности по попечительству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реализация мероприятий в сфере межнациональных отношений на территории муниципального района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создание условий для развития туризма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казание поддержки общественным наблюдательным комиссиям, осуществляющим общественный контроль за обеспечением прав человека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казание поддержки общественным объединениям инвалидов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 xml:space="preserve">оказание поддержки созданным общероссийскими общественными объединениями инвалидов организациям в соответствии с Федеральным законом от 24 ноября 1995 года № 181-ФЗ </w:t>
      </w:r>
      <w:r w:rsidR="00F51586"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 xml:space="preserve">                                         </w:t>
      </w: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«О социальной защите инвалидов в Российской Федерации»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 xml:space="preserve">осуществление мероприятий, предусмотренных Федеральным законом «О донорстве крови </w:t>
      </w:r>
      <w:r w:rsidR="00F51586"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 xml:space="preserve">                                                </w:t>
      </w: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и ее компонентов».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принятие устава муниципального образования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внесение в устав муниципального образования изменений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внесение в устав муниципального образования дополнений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издание муниципальных правовых актов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установление официальных символов муниципального образования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создание муниципальных предприятий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создание муниципальных учреждений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существление финансового обеспечения деятельности муниципальных казенных учреждений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существление финансового обеспечения выполнения муниципального задания бюджетными муниципальными учреждениями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формирование муниципального заказа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размещение муниципального заказа</w:t>
      </w:r>
    </w:p>
    <w:p w:rsidR="00134FEE" w:rsidRDefault="00134FEE" w:rsidP="00134FEE">
      <w:pPr>
        <w:spacing w:after="0" w:line="253" w:lineRule="atLeast"/>
        <w:jc w:val="center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</w:p>
    <w:p w:rsidR="00134FEE" w:rsidRDefault="00134FEE" w:rsidP="00134FEE">
      <w:pPr>
        <w:spacing w:after="0" w:line="253" w:lineRule="atLeast"/>
        <w:jc w:val="center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рганизационное обеспечение подготовки муниципальных выборов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рганизационное обеспечение проведения муниципальных выборов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материально-техническое обеспечение подготовки муниципальных выборов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материально-техническое обеспечение проведения муниципальных выборов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рганизационное обеспечение подготовки местного референдума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рганизационное обеспечение проведения местного референдума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материально-техническое обеспечение подготовки местного референдума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материально-техническое обеспечение проведения местного референдума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рганизационное обеспечение подготовки муниципального голосования по отзыву депутата органа местного самоуправления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рганизационное обеспечение проведения муниципального голосования по отзыву депутата органа местного самоуправления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рганизационное обеспечение подготовки муниципального голосования по отзыву выборного должностного лица местного самоуправления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рганизационное обеспечение проведения муниципального голосования по отзыву выборного должностного лица местного самоуправления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материально-техническое обеспечение подготовки муниципального голосования по отзыву депутата органа местного самоуправления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материально-техническое обеспечение проведения муниципального голосования по отзыву депутата органа местного самоуправления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материально-техническое обеспечение подготовки муниципального голосования по отзыву выборного должностного лица местного самоуправления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материально-техническое обеспечение проведения муниципального голосования по отзыву выборного должностного лица местного самоуправления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рганизационное обеспечение подготовки муниципального голосования по вопросам изменения границ муниципального образования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рганизационное обеспечение проведения муниципального голосования по вопросам изменения границ муниципального образования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материально-техническое обеспечение подготовки муниципального голосования по вопросам изменения границ муниципального образования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материально-техническое обеспечение проведения муниципального голосования по вопросам изменения границ муниципального образования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рганизационное обеспечение подготовки муниципального голосования по вопросам преобразования муниципального образования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рганизационное обеспечение проведения муниципального голосования по вопросам преобразования муниципального образования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принятие планов комплексного социально-экономического развития муниципального образования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принятие программ комплексного социально-экономического развития муниципального образования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рганизация выполнения планов комплексного социально-экономического развития муниципального образования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рганизация выполнения программ комплексного социально-экономического развития муниципального образования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рганизация сбора статистических показателей, характеризующих состояние экономики муниципального образования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рганизация сбора статистических показателей, характеризующих состояние социальной сферы муниципального образования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предоставление статистических показателей, характеризующих состояние экономики муниципального образования органам государственной власти в порядке, установленном Правительством Российской Федерации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предоставление статистических показателей, характеризующих состояние социальной сферы муниципального образования органам государственной власти в порядке, установленном Правительством Российской Федерации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разработка программ комплексного развития систем коммунальной инфраструктуры поселений, требования к которым устанавливаются Правительством Российской Федерации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рганизация профессиональной подготовки муниципальных служащих</w:t>
      </w:r>
    </w:p>
    <w:p w:rsidR="00134FEE" w:rsidRDefault="00134FEE" w:rsidP="00134FEE">
      <w:pPr>
        <w:spacing w:after="0" w:line="253" w:lineRule="atLeast"/>
        <w:jc w:val="center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</w:p>
    <w:p w:rsidR="00134FEE" w:rsidRDefault="00134FEE" w:rsidP="00134FEE">
      <w:pPr>
        <w:spacing w:after="0" w:line="253" w:lineRule="atLeast"/>
        <w:jc w:val="center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рганизация профессиональной подготовки работников муниципальных учреждений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рганизация повышения квалификации муниципальных служащих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рганизация повышения квалификации работников муниципальных учреждений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утверждение муниципальных программ в области энергосбережения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утверждение муниципальных программ в области повышения энергетической эффективности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реализация муниципальных программ в области энергосбережения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реализация муниципальных программ в области повышения энергетической эффективности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 xml:space="preserve">организация проведения энергетического обследования многоквартирных домов, помещения </w:t>
      </w:r>
      <w:r w:rsidR="00F51586"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 xml:space="preserve">                              </w:t>
      </w: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в которых составляют муниципальный жилищный фонд в границах муниципального образования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 xml:space="preserve">организация и проведение иных мероприятий, предусмотренных законодательством </w:t>
      </w:r>
      <w:r w:rsidR="00F51586"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 xml:space="preserve">                                        </w:t>
      </w: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б энергосбережении и о повышении энергетической эффективности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рганизация иных мероприятий, предусмотренных законодательством об энергосбережении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организация иных мероприятий, предусмотренных законодательством о повышении энергетической эффективности</w:t>
      </w:r>
    </w:p>
    <w:p w:rsidR="00134FEE" w:rsidRDefault="00134FEE" w:rsidP="00134FEE">
      <w:pPr>
        <w:numPr>
          <w:ilvl w:val="0"/>
          <w:numId w:val="1"/>
        </w:numPr>
        <w:spacing w:after="0" w:line="253" w:lineRule="atLeast"/>
        <w:ind w:left="0"/>
        <w:textAlignment w:val="baseline"/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bCs/>
          <w:color w:val="333333"/>
          <w:sz w:val="20"/>
          <w:szCs w:val="20"/>
          <w:lang w:eastAsia="ru-RU"/>
        </w:rPr>
        <w:t>Справочные функции</w:t>
      </w:r>
    </w:p>
    <w:p w:rsidR="00134FEE" w:rsidRDefault="00134FEE" w:rsidP="00134FEE">
      <w:pPr>
        <w:spacing w:after="0" w:line="253" w:lineRule="atLeast"/>
        <w:textAlignment w:val="baseline"/>
        <w:rPr>
          <w:rFonts w:ascii="inherit" w:eastAsia="Times New Roman" w:hAnsi="inherit"/>
          <w:color w:val="333333"/>
          <w:sz w:val="20"/>
          <w:szCs w:val="20"/>
          <w:lang w:eastAsia="ru-RU"/>
        </w:rPr>
      </w:pPr>
      <w:r>
        <w:rPr>
          <w:rFonts w:ascii="inherit" w:eastAsia="Times New Roman" w:hAnsi="inherit"/>
          <w:b/>
          <w:color w:val="333333"/>
          <w:sz w:val="20"/>
          <w:szCs w:val="20"/>
          <w:lang w:eastAsia="ru-RU"/>
        </w:rPr>
        <w:t xml:space="preserve">0110 Работа государственных органов и органов местного самоуправления с обращениями </w:t>
      </w:r>
      <w:r w:rsidR="00F51586">
        <w:rPr>
          <w:rFonts w:ascii="inherit" w:eastAsia="Times New Roman" w:hAnsi="inherit"/>
          <w:b/>
          <w:color w:val="333333"/>
          <w:sz w:val="20"/>
          <w:szCs w:val="20"/>
          <w:lang w:eastAsia="ru-RU"/>
        </w:rPr>
        <w:t xml:space="preserve">                                  </w:t>
      </w:r>
      <w:r>
        <w:rPr>
          <w:rFonts w:ascii="inherit" w:eastAsia="Times New Roman" w:hAnsi="inherit"/>
          <w:b/>
          <w:color w:val="333333"/>
          <w:sz w:val="20"/>
          <w:szCs w:val="20"/>
          <w:lang w:eastAsia="ru-RU"/>
        </w:rPr>
        <w:t>в письменной форме, в форме электронного документа и в устной форме</w:t>
      </w:r>
    </w:p>
    <w:p w:rsidR="00840058" w:rsidRDefault="00840058"/>
    <w:sectPr w:rsidR="00840058" w:rsidSect="00134FEE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EDD" w:rsidRDefault="00F22EDD" w:rsidP="00134FEE">
      <w:pPr>
        <w:spacing w:after="0" w:line="240" w:lineRule="auto"/>
      </w:pPr>
      <w:r>
        <w:separator/>
      </w:r>
    </w:p>
  </w:endnote>
  <w:endnote w:type="continuationSeparator" w:id="0">
    <w:p w:rsidR="00F22EDD" w:rsidRDefault="00F22EDD" w:rsidP="00134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EDD" w:rsidRDefault="00F22EDD" w:rsidP="00134FEE">
      <w:pPr>
        <w:spacing w:after="0" w:line="240" w:lineRule="auto"/>
      </w:pPr>
      <w:r>
        <w:separator/>
      </w:r>
    </w:p>
  </w:footnote>
  <w:footnote w:type="continuationSeparator" w:id="0">
    <w:p w:rsidR="00F22EDD" w:rsidRDefault="00F22EDD" w:rsidP="00134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1927"/>
      <w:docPartObj>
        <w:docPartGallery w:val="Page Numbers (Top of Page)"/>
        <w:docPartUnique/>
      </w:docPartObj>
    </w:sdtPr>
    <w:sdtContent>
      <w:p w:rsidR="00134FEE" w:rsidRDefault="009904D1">
        <w:pPr>
          <w:pStyle w:val="a3"/>
          <w:jc w:val="center"/>
        </w:pPr>
        <w:fldSimple w:instr=" PAGE   \* MERGEFORMAT ">
          <w:r w:rsidR="00F51586">
            <w:rPr>
              <w:noProof/>
            </w:rPr>
            <w:t>2</w:t>
          </w:r>
        </w:fldSimple>
      </w:p>
    </w:sdtContent>
  </w:sdt>
  <w:p w:rsidR="00134FEE" w:rsidRDefault="00134FE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9761A"/>
    <w:multiLevelType w:val="multilevel"/>
    <w:tmpl w:val="83B89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FEE"/>
    <w:rsid w:val="00134FEE"/>
    <w:rsid w:val="00677F4F"/>
    <w:rsid w:val="007026C4"/>
    <w:rsid w:val="00840058"/>
    <w:rsid w:val="009904D1"/>
    <w:rsid w:val="00F22EDD"/>
    <w:rsid w:val="00F51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FEE"/>
    <w:rPr>
      <w:rFonts w:ascii="Times New Roman" w:hAnsi="Times New Roman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4FEE"/>
    <w:rPr>
      <w:rFonts w:ascii="Times New Roman" w:hAnsi="Times New Roman" w:cs="Arial"/>
      <w:sz w:val="28"/>
      <w:szCs w:val="28"/>
    </w:rPr>
  </w:style>
  <w:style w:type="paragraph" w:styleId="a5">
    <w:name w:val="footer"/>
    <w:basedOn w:val="a"/>
    <w:link w:val="a6"/>
    <w:uiPriority w:val="99"/>
    <w:semiHidden/>
    <w:unhideWhenUsed/>
    <w:rsid w:val="00134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34FEE"/>
    <w:rPr>
      <w:rFonts w:ascii="Times New Roman" w:hAnsi="Times New Roman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E6381-1A67-4C9C-AF78-8138C8A2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16</Words>
  <Characters>16054</Characters>
  <Application>Microsoft Office Word</Application>
  <DocSecurity>0</DocSecurity>
  <Lines>133</Lines>
  <Paragraphs>37</Paragraphs>
  <ScaleCrop>false</ScaleCrop>
  <Company>Microsoft</Company>
  <LinksUpToDate>false</LinksUpToDate>
  <CharactersWithSpaces>18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4-12-01T06:43:00Z</dcterms:created>
  <dcterms:modified xsi:type="dcterms:W3CDTF">2014-12-01T07:38:00Z</dcterms:modified>
</cp:coreProperties>
</file>